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73E" w:rsidRDefault="002D7331" w:rsidP="005B32B8">
      <w:pPr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остановлению №12</w:t>
      </w:r>
      <w:r w:rsidR="004A1A18">
        <w:rPr>
          <w:rFonts w:ascii="Times New Roman" w:hAnsi="Times New Roman" w:cs="Times New Roman"/>
          <w:sz w:val="24"/>
          <w:szCs w:val="24"/>
        </w:rPr>
        <w:t xml:space="preserve"> от 22.04</w:t>
      </w:r>
      <w:r w:rsidR="007E073E">
        <w:rPr>
          <w:rFonts w:ascii="Times New Roman" w:hAnsi="Times New Roman" w:cs="Times New Roman"/>
          <w:sz w:val="24"/>
          <w:szCs w:val="24"/>
        </w:rPr>
        <w:t>.2013года</w:t>
      </w:r>
    </w:p>
    <w:p w:rsidR="007E073E" w:rsidRDefault="007E073E" w:rsidP="005B32B8">
      <w:pPr>
        <w:spacing w:after="0" w:line="240" w:lineRule="auto"/>
        <w:ind w:left="9923" w:firstLine="1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6E6EFE">
        <w:rPr>
          <w:rFonts w:ascii="Times New Roman" w:hAnsi="Times New Roman" w:cs="Times New Roman"/>
          <w:sz w:val="24"/>
          <w:szCs w:val="24"/>
        </w:rPr>
        <w:t>орядку</w:t>
      </w:r>
      <w:proofErr w:type="gramEnd"/>
      <w:r w:rsidRPr="006E6EFE">
        <w:rPr>
          <w:rFonts w:ascii="Times New Roman" w:hAnsi="Times New Roman" w:cs="Times New Roman"/>
          <w:sz w:val="24"/>
          <w:szCs w:val="24"/>
        </w:rPr>
        <w:t xml:space="preserve"> размещения сведений о доходах, об имуществе </w:t>
      </w:r>
      <w:r>
        <w:rPr>
          <w:rFonts w:ascii="Times New Roman" w:hAnsi="Times New Roman" w:cs="Times New Roman"/>
          <w:sz w:val="24"/>
          <w:szCs w:val="24"/>
        </w:rPr>
        <w:t xml:space="preserve">и обязательствах имущественного </w:t>
      </w:r>
      <w:r w:rsidRPr="006E6EFE">
        <w:rPr>
          <w:rFonts w:ascii="Times New Roman" w:hAnsi="Times New Roman" w:cs="Times New Roman"/>
          <w:sz w:val="24"/>
          <w:szCs w:val="24"/>
        </w:rPr>
        <w:t>характера муниципальн</w:t>
      </w:r>
      <w:r>
        <w:rPr>
          <w:rFonts w:ascii="Times New Roman" w:hAnsi="Times New Roman" w:cs="Times New Roman"/>
          <w:sz w:val="24"/>
          <w:szCs w:val="24"/>
        </w:rPr>
        <w:t xml:space="preserve">ых    </w:t>
      </w:r>
      <w:r w:rsidRPr="006E6EFE">
        <w:rPr>
          <w:rFonts w:ascii="Times New Roman" w:hAnsi="Times New Roman" w:cs="Times New Roman"/>
          <w:sz w:val="24"/>
          <w:szCs w:val="24"/>
        </w:rPr>
        <w:t>служ</w:t>
      </w:r>
      <w:r>
        <w:rPr>
          <w:rFonts w:ascii="Times New Roman" w:hAnsi="Times New Roman" w:cs="Times New Roman"/>
          <w:sz w:val="24"/>
          <w:szCs w:val="24"/>
        </w:rPr>
        <w:t xml:space="preserve">ащих </w:t>
      </w:r>
      <w:r w:rsidRPr="006E6EF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D7331">
        <w:rPr>
          <w:rFonts w:ascii="Times New Roman" w:hAnsi="Times New Roman" w:cs="Times New Roman"/>
          <w:sz w:val="24"/>
          <w:szCs w:val="24"/>
        </w:rPr>
        <w:t xml:space="preserve">Юлдыбаевский </w:t>
      </w:r>
      <w:r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Pr="006E6EFE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Кугарчинский район </w:t>
      </w:r>
      <w:r w:rsidRPr="006E6EFE">
        <w:rPr>
          <w:rFonts w:ascii="Times New Roman" w:hAnsi="Times New Roman" w:cs="Times New Roman"/>
          <w:sz w:val="24"/>
          <w:szCs w:val="24"/>
        </w:rPr>
        <w:t xml:space="preserve"> и членов их семе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EFE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EFE">
        <w:rPr>
          <w:rFonts w:ascii="Times New Roman" w:hAnsi="Times New Roman" w:cs="Times New Roman"/>
          <w:sz w:val="24"/>
          <w:szCs w:val="24"/>
        </w:rPr>
        <w:t>сайте</w:t>
      </w:r>
      <w:r>
        <w:rPr>
          <w:rFonts w:ascii="Times New Roman" w:hAnsi="Times New Roman" w:cs="Times New Roman"/>
          <w:sz w:val="24"/>
          <w:szCs w:val="24"/>
        </w:rPr>
        <w:t xml:space="preserve">  Администрации</w:t>
      </w:r>
      <w:r w:rsidR="002D7331">
        <w:rPr>
          <w:rFonts w:ascii="Times New Roman" w:hAnsi="Times New Roman" w:cs="Times New Roman"/>
          <w:sz w:val="24"/>
          <w:szCs w:val="24"/>
        </w:rPr>
        <w:t xml:space="preserve"> сельского поселения Юлдыбае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Кугарчинский район Республики Башкортостан и представления этих</w:t>
      </w:r>
    </w:p>
    <w:p w:rsidR="007E073E" w:rsidRDefault="007E073E" w:rsidP="005B32B8">
      <w:pPr>
        <w:spacing w:after="0" w:line="240" w:lineRule="auto"/>
        <w:ind w:left="9923" w:firstLine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й средствам массовой информации</w:t>
      </w:r>
    </w:p>
    <w:p w:rsidR="007E073E" w:rsidRDefault="007E073E" w:rsidP="005B32B8">
      <w:pPr>
        <w:spacing w:after="0"/>
        <w:ind w:left="9204" w:firstLine="10"/>
        <w:rPr>
          <w:rFonts w:ascii="Times New Roman" w:hAnsi="Times New Roman" w:cs="Times New Roman"/>
          <w:sz w:val="24"/>
          <w:szCs w:val="24"/>
        </w:rPr>
      </w:pPr>
    </w:p>
    <w:p w:rsidR="007E073E" w:rsidRPr="00EE7265" w:rsidRDefault="007E073E" w:rsidP="005B32B8">
      <w:pPr>
        <w:spacing w:after="0"/>
        <w:ind w:left="5245" w:firstLine="419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E7265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  <w:r w:rsidRPr="00EE7265">
        <w:rPr>
          <w:rFonts w:ascii="Times New Roman" w:hAnsi="Times New Roman" w:cs="Times New Roman"/>
          <w:b/>
          <w:bCs/>
          <w:sz w:val="24"/>
          <w:szCs w:val="24"/>
        </w:rPr>
        <w:t xml:space="preserve"> В Е Д Е Н И Я</w:t>
      </w:r>
    </w:p>
    <w:p w:rsidR="007E073E" w:rsidRDefault="007E073E" w:rsidP="005B32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7265"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имуществе и обязательствах имущественного характера муниципальных служащих </w:t>
      </w:r>
    </w:p>
    <w:p w:rsidR="007E073E" w:rsidRPr="00EE7265" w:rsidRDefault="007E073E" w:rsidP="005B32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EE7265"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и </w:t>
      </w:r>
      <w:r w:rsidR="0093380B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Юлдыбаевский </w:t>
      </w:r>
      <w:r>
        <w:rPr>
          <w:rFonts w:ascii="Times New Roman" w:hAnsi="Times New Roman" w:cs="Times New Roman"/>
          <w:b/>
          <w:bCs/>
          <w:sz w:val="24"/>
          <w:szCs w:val="24"/>
        </w:rPr>
        <w:t>сельсовет М</w:t>
      </w:r>
      <w:r w:rsidRPr="00EE7265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го района </w:t>
      </w:r>
      <w:r>
        <w:rPr>
          <w:rFonts w:ascii="Times New Roman" w:hAnsi="Times New Roman" w:cs="Times New Roman"/>
          <w:b/>
          <w:bCs/>
          <w:sz w:val="24"/>
          <w:szCs w:val="24"/>
        </w:rPr>
        <w:t>Кугарчинский район</w:t>
      </w:r>
      <w:r w:rsidRPr="00EE72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спублики Башкортостан </w:t>
      </w:r>
      <w:r w:rsidRPr="00EE7265">
        <w:rPr>
          <w:rFonts w:ascii="Times New Roman" w:hAnsi="Times New Roman" w:cs="Times New Roman"/>
          <w:b/>
          <w:bCs/>
          <w:sz w:val="24"/>
          <w:szCs w:val="24"/>
        </w:rPr>
        <w:t>и членов их семей за период с 01 января по 31 декабря 20</w:t>
      </w:r>
      <w:r w:rsidR="003B460F">
        <w:rPr>
          <w:rFonts w:ascii="Times New Roman" w:hAnsi="Times New Roman" w:cs="Times New Roman"/>
          <w:b/>
          <w:bCs/>
          <w:sz w:val="24"/>
          <w:szCs w:val="24"/>
        </w:rPr>
        <w:t xml:space="preserve">16 </w:t>
      </w:r>
      <w:r w:rsidRPr="00EE7265">
        <w:rPr>
          <w:rFonts w:ascii="Times New Roman" w:hAnsi="Times New Roman" w:cs="Times New Roman"/>
          <w:b/>
          <w:bCs/>
          <w:sz w:val="24"/>
          <w:szCs w:val="24"/>
        </w:rPr>
        <w:t>г. для размещения на официальном сайте</w:t>
      </w:r>
    </w:p>
    <w:p w:rsidR="007E073E" w:rsidRDefault="007E073E" w:rsidP="005B32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72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EE7265"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и </w:t>
      </w:r>
      <w:r w:rsidR="0093380B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Юлдыбаевск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</w:t>
      </w:r>
      <w:r w:rsidRPr="00EE7265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го район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угарчинский район Республики Башкортостан </w:t>
      </w:r>
      <w:r w:rsidRPr="00EE7265">
        <w:rPr>
          <w:rFonts w:ascii="Times New Roman" w:hAnsi="Times New Roman" w:cs="Times New Roman"/>
          <w:b/>
          <w:bCs/>
          <w:sz w:val="24"/>
          <w:szCs w:val="24"/>
        </w:rPr>
        <w:t xml:space="preserve">и предоставления указанных сведений средствам массовой информации для опубликования в связи с их запросами  </w:t>
      </w:r>
    </w:p>
    <w:p w:rsidR="007E073E" w:rsidRPr="00EE7265" w:rsidRDefault="007E073E" w:rsidP="005B32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4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885"/>
        <w:gridCol w:w="1526"/>
        <w:gridCol w:w="1722"/>
        <w:gridCol w:w="1417"/>
        <w:gridCol w:w="1128"/>
        <w:gridCol w:w="1418"/>
        <w:gridCol w:w="1671"/>
        <w:gridCol w:w="1478"/>
        <w:gridCol w:w="1185"/>
        <w:gridCol w:w="1431"/>
      </w:tblGrid>
      <w:tr w:rsidR="007E073E" w:rsidRPr="00CD566B" w:rsidTr="001B27E6">
        <w:trPr>
          <w:jc w:val="center"/>
        </w:trPr>
        <w:tc>
          <w:tcPr>
            <w:tcW w:w="540" w:type="dxa"/>
            <w:vMerge w:val="restart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85" w:type="dxa"/>
            <w:vMerge w:val="restart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526" w:type="dxa"/>
            <w:vMerge w:val="restart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722" w:type="dxa"/>
            <w:vMerge w:val="restart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</w:t>
            </w:r>
            <w:r w:rsidR="00A617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963" w:type="dxa"/>
            <w:gridSpan w:val="3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671" w:type="dxa"/>
            <w:vMerge w:val="restart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4094" w:type="dxa"/>
            <w:gridSpan w:val="3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7E073E" w:rsidRPr="00CD566B" w:rsidTr="001B27E6">
        <w:trPr>
          <w:jc w:val="center"/>
        </w:trPr>
        <w:tc>
          <w:tcPr>
            <w:tcW w:w="540" w:type="dxa"/>
            <w:vMerge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128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418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671" w:type="dxa"/>
            <w:vMerge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85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1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</w:tr>
      <w:tr w:rsidR="007E073E" w:rsidRPr="00CD566B" w:rsidTr="001B27E6">
        <w:trPr>
          <w:jc w:val="center"/>
        </w:trPr>
        <w:tc>
          <w:tcPr>
            <w:tcW w:w="540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8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5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1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E073E" w:rsidRPr="00CD566B" w:rsidTr="001B27E6">
        <w:trPr>
          <w:jc w:val="center"/>
        </w:trPr>
        <w:tc>
          <w:tcPr>
            <w:tcW w:w="540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5" w:type="dxa"/>
          </w:tcPr>
          <w:p w:rsidR="005A54D1" w:rsidRDefault="005A54D1" w:rsidP="00C174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льсенбаев И</w:t>
            </w:r>
            <w:r w:rsidR="00C1744D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  <w:p w:rsidR="007E073E" w:rsidRDefault="007E073E" w:rsidP="00D2151A">
            <w:pPr>
              <w:rPr>
                <w:rFonts w:cs="Times New Roman"/>
              </w:rPr>
            </w:pPr>
          </w:p>
          <w:p w:rsidR="007E073E" w:rsidRDefault="007E073E" w:rsidP="00D2151A">
            <w:pPr>
              <w:jc w:val="right"/>
              <w:rPr>
                <w:rFonts w:cs="Times New Roman"/>
              </w:rPr>
            </w:pPr>
          </w:p>
          <w:p w:rsidR="007E073E" w:rsidRPr="00D2151A" w:rsidRDefault="007E073E" w:rsidP="00D2151A">
            <w:pPr>
              <w:jc w:val="right"/>
              <w:rPr>
                <w:rFonts w:cs="Times New Roman"/>
              </w:rPr>
            </w:pPr>
          </w:p>
        </w:tc>
        <w:tc>
          <w:tcPr>
            <w:tcW w:w="1526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сельского поселения</w:t>
            </w:r>
          </w:p>
        </w:tc>
        <w:tc>
          <w:tcPr>
            <w:tcW w:w="1722" w:type="dxa"/>
          </w:tcPr>
          <w:p w:rsidR="007E073E" w:rsidRPr="00CD566B" w:rsidRDefault="00A6179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978,22</w:t>
            </w:r>
          </w:p>
        </w:tc>
        <w:tc>
          <w:tcPr>
            <w:tcW w:w="1417" w:type="dxa"/>
          </w:tcPr>
          <w:p w:rsidR="007E073E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3E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B27E6" w:rsidRDefault="001B27E6" w:rsidP="001B27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7E6" w:rsidRPr="00CD566B" w:rsidRDefault="001B27E6" w:rsidP="001B27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 1/302 доля</w:t>
            </w:r>
          </w:p>
        </w:tc>
        <w:tc>
          <w:tcPr>
            <w:tcW w:w="1128" w:type="dxa"/>
          </w:tcPr>
          <w:p w:rsidR="007E073E" w:rsidRDefault="007E073E" w:rsidP="005A54D1">
            <w:pPr>
              <w:pStyle w:val="ConsPlusNormal"/>
              <w:widowControl/>
              <w:ind w:firstLine="0"/>
              <w:jc w:val="center"/>
              <w:rPr>
                <w:rFonts w:cs="Times New Roman"/>
              </w:rPr>
            </w:pPr>
          </w:p>
          <w:p w:rsidR="007E073E" w:rsidRDefault="007428F2" w:rsidP="007428F2">
            <w:pPr>
              <w:rPr>
                <w:rFonts w:cs="Times New Roman"/>
              </w:rPr>
            </w:pPr>
            <w:r>
              <w:rPr>
                <w:rFonts w:cs="Times New Roman"/>
              </w:rPr>
              <w:t>1749</w:t>
            </w:r>
          </w:p>
          <w:p w:rsidR="00A17A75" w:rsidRDefault="00A17A75" w:rsidP="007428F2">
            <w:pPr>
              <w:rPr>
                <w:rFonts w:cs="Times New Roman"/>
              </w:rPr>
            </w:pPr>
          </w:p>
          <w:p w:rsidR="001B27E6" w:rsidRPr="007428F2" w:rsidRDefault="001B27E6" w:rsidP="007428F2">
            <w:pPr>
              <w:rPr>
                <w:rFonts w:cs="Times New Roman"/>
              </w:rPr>
            </w:pPr>
            <w:r>
              <w:rPr>
                <w:rFonts w:cs="Times New Roman"/>
              </w:rPr>
              <w:t>10950000</w:t>
            </w:r>
          </w:p>
        </w:tc>
        <w:tc>
          <w:tcPr>
            <w:tcW w:w="1418" w:type="dxa"/>
          </w:tcPr>
          <w:p w:rsidR="007E073E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3E" w:rsidRDefault="007E073E" w:rsidP="00D2151A">
            <w:pPr>
              <w:rPr>
                <w:rFonts w:cs="Times New Roman"/>
              </w:rPr>
            </w:pPr>
          </w:p>
          <w:p w:rsidR="007E073E" w:rsidRPr="00D2151A" w:rsidRDefault="007E073E" w:rsidP="00D2151A">
            <w:pPr>
              <w:jc w:val="center"/>
              <w:rPr>
                <w:rFonts w:cs="Times New Roman"/>
              </w:rPr>
            </w:pPr>
            <w:r>
              <w:t>Р</w:t>
            </w:r>
            <w:r w:rsidR="00C5168F">
              <w:t>Ф</w:t>
            </w:r>
          </w:p>
        </w:tc>
        <w:tc>
          <w:tcPr>
            <w:tcW w:w="1671" w:type="dxa"/>
          </w:tcPr>
          <w:p w:rsidR="007E073E" w:rsidRPr="007428F2" w:rsidRDefault="007428F2" w:rsidP="00742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r w:rsidR="009C4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TER</w:t>
            </w:r>
          </w:p>
        </w:tc>
        <w:tc>
          <w:tcPr>
            <w:tcW w:w="1478" w:type="dxa"/>
          </w:tcPr>
          <w:p w:rsidR="007E073E" w:rsidRDefault="007428F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C4897" w:rsidRPr="009C4897" w:rsidRDefault="009C4897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85" w:type="dxa"/>
          </w:tcPr>
          <w:p w:rsidR="007428F2" w:rsidRDefault="009C4897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.0</w:t>
            </w:r>
          </w:p>
          <w:p w:rsidR="009C4897" w:rsidRDefault="009C4897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897" w:rsidRPr="009C4897" w:rsidRDefault="009C4897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9</w:t>
            </w:r>
          </w:p>
          <w:p w:rsidR="007428F2" w:rsidRPr="009C4897" w:rsidRDefault="007428F2" w:rsidP="007428F2">
            <w:pPr>
              <w:rPr>
                <w:lang w:val="en-US"/>
              </w:rPr>
            </w:pPr>
          </w:p>
          <w:p w:rsidR="007E073E" w:rsidRPr="007428F2" w:rsidRDefault="007428F2" w:rsidP="007428F2">
            <w:r>
              <w:t xml:space="preserve">    </w:t>
            </w:r>
          </w:p>
        </w:tc>
        <w:tc>
          <w:tcPr>
            <w:tcW w:w="1431" w:type="dxa"/>
          </w:tcPr>
          <w:p w:rsidR="007428F2" w:rsidRDefault="007428F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8F2" w:rsidRDefault="007428F2" w:rsidP="007428F2">
            <w:r>
              <w:t>РФ</w:t>
            </w:r>
          </w:p>
          <w:p w:rsidR="007E073E" w:rsidRPr="007428F2" w:rsidRDefault="007E073E" w:rsidP="007428F2">
            <w:pPr>
              <w:jc w:val="center"/>
            </w:pPr>
          </w:p>
        </w:tc>
      </w:tr>
      <w:tr w:rsidR="007E073E" w:rsidRPr="00CD566B" w:rsidTr="001B27E6">
        <w:trPr>
          <w:jc w:val="center"/>
        </w:trPr>
        <w:tc>
          <w:tcPr>
            <w:tcW w:w="540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885" w:type="dxa"/>
          </w:tcPr>
          <w:p w:rsidR="007E073E" w:rsidRPr="00CD566B" w:rsidRDefault="007E073E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  <w:r w:rsidR="005A54D1">
              <w:rPr>
                <w:rFonts w:ascii="Times New Roman" w:hAnsi="Times New Roman" w:cs="Times New Roman"/>
                <w:sz w:val="24"/>
                <w:szCs w:val="24"/>
              </w:rPr>
              <w:t>Кильсенбаева А.А.</w:t>
            </w:r>
          </w:p>
        </w:tc>
        <w:tc>
          <w:tcPr>
            <w:tcW w:w="1526" w:type="dxa"/>
          </w:tcPr>
          <w:p w:rsidR="005A54D1" w:rsidRPr="00CD566B" w:rsidRDefault="005A54D1" w:rsidP="00C51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7E073E" w:rsidRPr="00CD566B" w:rsidRDefault="00A6179E" w:rsidP="00A617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861,70</w:t>
            </w:r>
          </w:p>
        </w:tc>
        <w:tc>
          <w:tcPr>
            <w:tcW w:w="1417" w:type="dxa"/>
          </w:tcPr>
          <w:p w:rsidR="007E073E" w:rsidRPr="00CD566B" w:rsidRDefault="001B27E6" w:rsidP="00742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 1/302 доля</w:t>
            </w:r>
          </w:p>
        </w:tc>
        <w:tc>
          <w:tcPr>
            <w:tcW w:w="1128" w:type="dxa"/>
          </w:tcPr>
          <w:p w:rsidR="007E073E" w:rsidRPr="00CD566B" w:rsidRDefault="001B27E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</w:rPr>
              <w:t>10950000</w:t>
            </w:r>
          </w:p>
        </w:tc>
        <w:tc>
          <w:tcPr>
            <w:tcW w:w="1418" w:type="dxa"/>
          </w:tcPr>
          <w:p w:rsidR="007E073E" w:rsidRDefault="00C5168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E073E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5168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671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78" w:type="dxa"/>
          </w:tcPr>
          <w:p w:rsidR="007428F2" w:rsidRDefault="007428F2" w:rsidP="00742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428F2" w:rsidRDefault="007428F2" w:rsidP="00742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8F2" w:rsidRDefault="007428F2" w:rsidP="00742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7428F2" w:rsidRDefault="007428F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  <w:p w:rsidR="007428F2" w:rsidRDefault="007428F2" w:rsidP="007428F2">
            <w:pPr>
              <w:rPr>
                <w:lang w:val="en-US"/>
              </w:rPr>
            </w:pPr>
          </w:p>
          <w:p w:rsidR="007E073E" w:rsidRPr="007428F2" w:rsidRDefault="00A17A75" w:rsidP="007428F2">
            <w:pPr>
              <w:rPr>
                <w:lang w:val="en-US"/>
              </w:rPr>
            </w:pPr>
            <w:r>
              <w:t xml:space="preserve">     </w:t>
            </w:r>
            <w:r w:rsidR="007428F2">
              <w:rPr>
                <w:lang w:val="en-US"/>
              </w:rPr>
              <w:t>1749</w:t>
            </w:r>
          </w:p>
        </w:tc>
        <w:tc>
          <w:tcPr>
            <w:tcW w:w="1431" w:type="dxa"/>
          </w:tcPr>
          <w:p w:rsidR="007428F2" w:rsidRDefault="007428F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8F2" w:rsidRDefault="007428F2" w:rsidP="007428F2"/>
          <w:p w:rsidR="007E073E" w:rsidRPr="007428F2" w:rsidRDefault="007428F2" w:rsidP="007428F2">
            <w:pPr>
              <w:jc w:val="center"/>
            </w:pPr>
            <w:r>
              <w:t>РФ</w:t>
            </w:r>
          </w:p>
        </w:tc>
      </w:tr>
      <w:tr w:rsidR="005A54D1" w:rsidRPr="00CD566B" w:rsidTr="001B27E6">
        <w:trPr>
          <w:jc w:val="center"/>
        </w:trPr>
        <w:tc>
          <w:tcPr>
            <w:tcW w:w="540" w:type="dxa"/>
          </w:tcPr>
          <w:p w:rsidR="005A54D1" w:rsidRPr="00CD566B" w:rsidRDefault="005A54D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A54D1" w:rsidRDefault="00C1744D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A54D1">
              <w:rPr>
                <w:rFonts w:ascii="Times New Roman" w:hAnsi="Times New Roman" w:cs="Times New Roman"/>
                <w:sz w:val="24"/>
                <w:szCs w:val="24"/>
              </w:rPr>
              <w:t>о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есовершеннолетняя</w:t>
            </w:r>
          </w:p>
          <w:p w:rsidR="005A54D1" w:rsidRPr="00CD566B" w:rsidRDefault="005A54D1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ьсенбаева Г.И.</w:t>
            </w:r>
          </w:p>
        </w:tc>
        <w:tc>
          <w:tcPr>
            <w:tcW w:w="1526" w:type="dxa"/>
          </w:tcPr>
          <w:p w:rsidR="005A54D1" w:rsidRDefault="005A54D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4D1" w:rsidRPr="005A54D1" w:rsidRDefault="005A54D1" w:rsidP="005A54D1">
            <w:pPr>
              <w:jc w:val="center"/>
            </w:pPr>
          </w:p>
        </w:tc>
        <w:tc>
          <w:tcPr>
            <w:tcW w:w="1722" w:type="dxa"/>
          </w:tcPr>
          <w:p w:rsidR="005A54D1" w:rsidRDefault="005A54D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54D1" w:rsidRDefault="007428F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28" w:type="dxa"/>
          </w:tcPr>
          <w:p w:rsidR="005A54D1" w:rsidRDefault="005A54D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54D1" w:rsidRDefault="005A54D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5A54D1" w:rsidRDefault="005A54D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9C4897" w:rsidRDefault="009C4897" w:rsidP="009C48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9C4897" w:rsidRDefault="009C4897" w:rsidP="009C48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897" w:rsidRDefault="009C4897" w:rsidP="009C48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A54D1" w:rsidRPr="00CD566B" w:rsidRDefault="005A54D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5A54D1" w:rsidRDefault="009C4897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  <w:p w:rsidR="009C4897" w:rsidRDefault="009C4897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897" w:rsidRPr="00CD566B" w:rsidRDefault="009C4897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9</w:t>
            </w:r>
          </w:p>
        </w:tc>
        <w:tc>
          <w:tcPr>
            <w:tcW w:w="1431" w:type="dxa"/>
          </w:tcPr>
          <w:p w:rsidR="005A54D1" w:rsidRDefault="005A54D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897" w:rsidRDefault="009C4897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897" w:rsidRPr="00CD566B" w:rsidRDefault="009C4897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5A54D1" w:rsidRPr="00CD566B" w:rsidTr="001B27E6">
        <w:trPr>
          <w:jc w:val="center"/>
        </w:trPr>
        <w:tc>
          <w:tcPr>
            <w:tcW w:w="540" w:type="dxa"/>
          </w:tcPr>
          <w:p w:rsidR="005A54D1" w:rsidRPr="00CD566B" w:rsidRDefault="005A54D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A54D1" w:rsidRDefault="005A54D1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4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  <w:r w:rsidR="00C1744D">
              <w:rPr>
                <w:rFonts w:ascii="Times New Roman" w:hAnsi="Times New Roman" w:cs="Times New Roman"/>
                <w:sz w:val="24"/>
                <w:szCs w:val="24"/>
              </w:rPr>
              <w:t>-несовершеннолетний</w:t>
            </w:r>
          </w:p>
          <w:p w:rsidR="005A54D1" w:rsidRPr="00CD566B" w:rsidRDefault="005A54D1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 А</w:t>
            </w:r>
            <w:r w:rsidR="00F30F52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  <w:tc>
          <w:tcPr>
            <w:tcW w:w="1526" w:type="dxa"/>
          </w:tcPr>
          <w:p w:rsidR="005A54D1" w:rsidRPr="00CD566B" w:rsidRDefault="005A54D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5A54D1" w:rsidRDefault="005A54D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54D1" w:rsidRDefault="007428F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28" w:type="dxa"/>
          </w:tcPr>
          <w:p w:rsidR="005A54D1" w:rsidRDefault="005A54D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54D1" w:rsidRDefault="005A54D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5A54D1" w:rsidRDefault="005A54D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9C4897" w:rsidRDefault="009C4897" w:rsidP="009C48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9C4897" w:rsidRDefault="009C4897" w:rsidP="009C48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897" w:rsidRDefault="009C4897" w:rsidP="009C48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A54D1" w:rsidRPr="00CD566B" w:rsidRDefault="005A54D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5A54D1" w:rsidRDefault="009C4897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  <w:p w:rsidR="009C4897" w:rsidRDefault="009C4897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897" w:rsidRPr="00CD566B" w:rsidRDefault="009C4897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9</w:t>
            </w:r>
          </w:p>
        </w:tc>
        <w:tc>
          <w:tcPr>
            <w:tcW w:w="1431" w:type="dxa"/>
          </w:tcPr>
          <w:p w:rsidR="005A54D1" w:rsidRDefault="005A54D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897" w:rsidRDefault="009C4897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897" w:rsidRPr="00CD566B" w:rsidRDefault="009C4897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7E073E" w:rsidRPr="00CD566B" w:rsidTr="001B27E6">
        <w:trPr>
          <w:jc w:val="center"/>
        </w:trPr>
        <w:tc>
          <w:tcPr>
            <w:tcW w:w="540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85" w:type="dxa"/>
          </w:tcPr>
          <w:p w:rsidR="007E073E" w:rsidRPr="00CD566B" w:rsidRDefault="007E073E" w:rsidP="00C174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60F">
              <w:rPr>
                <w:rFonts w:ascii="Times New Roman" w:hAnsi="Times New Roman" w:cs="Times New Roman"/>
                <w:sz w:val="24"/>
                <w:szCs w:val="24"/>
              </w:rPr>
              <w:t>Кунысбаева Ф.Ш.</w:t>
            </w:r>
          </w:p>
        </w:tc>
        <w:tc>
          <w:tcPr>
            <w:tcW w:w="1526" w:type="dxa"/>
          </w:tcPr>
          <w:p w:rsidR="007E073E" w:rsidRPr="00CD566B" w:rsidRDefault="002C1D05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 </w:t>
            </w:r>
            <w:r w:rsidR="007E073E">
              <w:rPr>
                <w:rFonts w:ascii="Times New Roman" w:hAnsi="Times New Roman" w:cs="Times New Roman"/>
                <w:sz w:val="24"/>
                <w:szCs w:val="24"/>
              </w:rPr>
              <w:t>делами</w:t>
            </w:r>
          </w:p>
        </w:tc>
        <w:tc>
          <w:tcPr>
            <w:tcW w:w="1722" w:type="dxa"/>
          </w:tcPr>
          <w:p w:rsidR="008B3B42" w:rsidRDefault="008B3B4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3E" w:rsidRPr="00A6179E" w:rsidRDefault="003B460F" w:rsidP="008B3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Pr="00A6179E">
              <w:rPr>
                <w:rFonts w:ascii="Times New Roman" w:hAnsi="Times New Roman" w:cs="Times New Roman"/>
                <w:sz w:val="24"/>
                <w:szCs w:val="24"/>
              </w:rPr>
              <w:t>1974,83</w:t>
            </w:r>
          </w:p>
        </w:tc>
        <w:tc>
          <w:tcPr>
            <w:tcW w:w="1417" w:type="dxa"/>
          </w:tcPr>
          <w:p w:rsidR="007E073E" w:rsidRDefault="009C4897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 1/3 доля</w:t>
            </w:r>
          </w:p>
          <w:p w:rsidR="00DE1F34" w:rsidRDefault="00DE1F34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1/3 доля</w:t>
            </w:r>
          </w:p>
          <w:p w:rsidR="001B27E6" w:rsidRPr="00CD566B" w:rsidRDefault="001B27E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E073E" w:rsidRDefault="00DE1F34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1</w:t>
            </w:r>
          </w:p>
          <w:p w:rsidR="001B27E6" w:rsidRDefault="001B27E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7E6" w:rsidRDefault="001B27E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7E6" w:rsidRPr="00CD566B" w:rsidRDefault="00DE1F34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418" w:type="dxa"/>
          </w:tcPr>
          <w:p w:rsidR="007E073E" w:rsidRPr="00CD566B" w:rsidRDefault="007428F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71" w:type="dxa"/>
          </w:tcPr>
          <w:p w:rsidR="007E073E" w:rsidRPr="00CD566B" w:rsidRDefault="007E073E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7E073E" w:rsidRDefault="003B460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85" w:type="dxa"/>
          </w:tcPr>
          <w:p w:rsidR="007E073E" w:rsidRDefault="00FB2E1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  <w:p w:rsidR="00FB2E12" w:rsidRDefault="00FB2E1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E12" w:rsidRDefault="00FB2E1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1</w:t>
            </w:r>
          </w:p>
          <w:p w:rsidR="007E073E" w:rsidRPr="00AF4D83" w:rsidRDefault="007E073E" w:rsidP="00AF4D83">
            <w:pPr>
              <w:rPr>
                <w:rFonts w:cs="Times New Roman"/>
              </w:rPr>
            </w:pPr>
            <w:r>
              <w:t xml:space="preserve">      </w:t>
            </w:r>
          </w:p>
        </w:tc>
        <w:tc>
          <w:tcPr>
            <w:tcW w:w="1431" w:type="dxa"/>
          </w:tcPr>
          <w:p w:rsidR="007E073E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428F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7E073E" w:rsidRPr="00CD566B" w:rsidTr="001B27E6">
        <w:trPr>
          <w:jc w:val="center"/>
        </w:trPr>
        <w:tc>
          <w:tcPr>
            <w:tcW w:w="540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7E073E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DE1F34" w:rsidRDefault="003B460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ысбаев Р.Р</w:t>
            </w:r>
            <w:r w:rsidR="00C17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1F34" w:rsidRDefault="00DE1F34" w:rsidP="00DE1F34"/>
          <w:p w:rsidR="007E073E" w:rsidRPr="00DE1F34" w:rsidRDefault="00DE1F34" w:rsidP="00DE1F34">
            <w:pPr>
              <w:tabs>
                <w:tab w:val="left" w:pos="1335"/>
              </w:tabs>
            </w:pPr>
            <w:r>
              <w:tab/>
            </w:r>
          </w:p>
        </w:tc>
        <w:tc>
          <w:tcPr>
            <w:tcW w:w="1526" w:type="dxa"/>
          </w:tcPr>
          <w:p w:rsidR="007E073E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7E073E" w:rsidRDefault="00A13D0D" w:rsidP="00A13D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15,18</w:t>
            </w:r>
          </w:p>
        </w:tc>
        <w:tc>
          <w:tcPr>
            <w:tcW w:w="1417" w:type="dxa"/>
          </w:tcPr>
          <w:p w:rsidR="00E72CC7" w:rsidRDefault="00A17A75" w:rsidP="00A17A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DE1F34">
              <w:rPr>
                <w:rFonts w:ascii="Times New Roman" w:hAnsi="Times New Roman" w:cs="Times New Roman"/>
                <w:sz w:val="24"/>
                <w:szCs w:val="24"/>
              </w:rPr>
              <w:t xml:space="preserve"> 1/3 доля</w:t>
            </w:r>
          </w:p>
          <w:p w:rsidR="007E073E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3E" w:rsidRDefault="00DE1F34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 1/3 доля</w:t>
            </w:r>
          </w:p>
          <w:p w:rsidR="001B27E6" w:rsidRPr="00CD566B" w:rsidRDefault="001B27E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E073E" w:rsidRDefault="00DE1F34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  <w:p w:rsidR="007E073E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F34" w:rsidRDefault="00DE1F34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F34" w:rsidRDefault="00DE1F34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7E6" w:rsidRDefault="00DE1F34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1</w:t>
            </w:r>
          </w:p>
          <w:p w:rsidR="001B27E6" w:rsidRPr="00CD566B" w:rsidRDefault="001B27E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073E" w:rsidRDefault="007E073E" w:rsidP="00AF4D83">
            <w:pPr>
              <w:jc w:val="center"/>
              <w:rPr>
                <w:rFonts w:cs="Times New Roman"/>
              </w:rPr>
            </w:pPr>
          </w:p>
          <w:p w:rsidR="00DE1F34" w:rsidRDefault="00DE1F34" w:rsidP="00AF4D83">
            <w:pPr>
              <w:jc w:val="center"/>
              <w:rPr>
                <w:rFonts w:cs="Times New Roman"/>
              </w:rPr>
            </w:pPr>
          </w:p>
          <w:p w:rsidR="007E073E" w:rsidRPr="00DE1F34" w:rsidRDefault="00DE1F34" w:rsidP="00DE1F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Ф</w:t>
            </w:r>
          </w:p>
        </w:tc>
        <w:tc>
          <w:tcPr>
            <w:tcW w:w="1671" w:type="dxa"/>
          </w:tcPr>
          <w:p w:rsidR="007E073E" w:rsidRDefault="00791BA7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90</w:t>
            </w:r>
          </w:p>
        </w:tc>
        <w:tc>
          <w:tcPr>
            <w:tcW w:w="1478" w:type="dxa"/>
          </w:tcPr>
          <w:p w:rsidR="007428F2" w:rsidRDefault="007428F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E12" w:rsidRDefault="00FB2E12" w:rsidP="00FB2E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B797A" w:rsidRDefault="00FB2E12" w:rsidP="00FB2E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073E" w:rsidRPr="007428F2" w:rsidRDefault="007E073E" w:rsidP="006B797A"/>
        </w:tc>
        <w:tc>
          <w:tcPr>
            <w:tcW w:w="1185" w:type="dxa"/>
          </w:tcPr>
          <w:p w:rsidR="007428F2" w:rsidRDefault="007428F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97A" w:rsidRDefault="00FB2E12" w:rsidP="007428F2">
            <w:r>
              <w:t>55,5</w:t>
            </w:r>
          </w:p>
          <w:p w:rsidR="007E073E" w:rsidRPr="006B797A" w:rsidRDefault="00FB2E12" w:rsidP="006B797A">
            <w:r>
              <w:t>4721</w:t>
            </w:r>
          </w:p>
        </w:tc>
        <w:tc>
          <w:tcPr>
            <w:tcW w:w="1431" w:type="dxa"/>
          </w:tcPr>
          <w:p w:rsidR="007428F2" w:rsidRDefault="007428F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E12" w:rsidRDefault="007428F2" w:rsidP="007428F2">
            <w:pPr>
              <w:jc w:val="center"/>
            </w:pPr>
            <w:r>
              <w:t>РФ</w:t>
            </w:r>
          </w:p>
          <w:p w:rsidR="007E073E" w:rsidRPr="00FB2E12" w:rsidRDefault="00FB2E12" w:rsidP="00FB2E12">
            <w:pPr>
              <w:jc w:val="center"/>
            </w:pPr>
            <w:r>
              <w:t>РФ</w:t>
            </w:r>
          </w:p>
        </w:tc>
      </w:tr>
      <w:tr w:rsidR="003B460F" w:rsidRPr="00CD566B" w:rsidTr="001B27E6">
        <w:trPr>
          <w:jc w:val="center"/>
        </w:trPr>
        <w:tc>
          <w:tcPr>
            <w:tcW w:w="540" w:type="dxa"/>
          </w:tcPr>
          <w:p w:rsidR="003B460F" w:rsidRPr="00CD566B" w:rsidRDefault="003B460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3B460F" w:rsidRDefault="003B460F" w:rsidP="003B4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-несовершеннолетний</w:t>
            </w:r>
          </w:p>
          <w:p w:rsidR="003B460F" w:rsidRDefault="003B460F" w:rsidP="003B46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ысбаев Р.Р.</w:t>
            </w:r>
          </w:p>
        </w:tc>
        <w:tc>
          <w:tcPr>
            <w:tcW w:w="1526" w:type="dxa"/>
          </w:tcPr>
          <w:p w:rsidR="003B460F" w:rsidRDefault="003B460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3B460F" w:rsidRDefault="003D0E8C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827,89</w:t>
            </w:r>
          </w:p>
        </w:tc>
        <w:tc>
          <w:tcPr>
            <w:tcW w:w="1417" w:type="dxa"/>
          </w:tcPr>
          <w:p w:rsidR="00FB2E12" w:rsidRDefault="00FB2E12" w:rsidP="00FB2E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 1/3 доля</w:t>
            </w:r>
          </w:p>
          <w:p w:rsidR="00FB2E12" w:rsidRDefault="00FB2E12" w:rsidP="00FB2E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1/3 доля</w:t>
            </w:r>
          </w:p>
          <w:p w:rsidR="003B460F" w:rsidRDefault="003B460F" w:rsidP="00E72C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FB2E12" w:rsidRDefault="00FB2E1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1</w:t>
            </w:r>
          </w:p>
          <w:p w:rsidR="003B460F" w:rsidRDefault="003B460F" w:rsidP="00FB2E12"/>
          <w:p w:rsidR="00FB2E12" w:rsidRPr="00FB2E12" w:rsidRDefault="00FB2E12" w:rsidP="00FB2E12">
            <w:r>
              <w:t>55,5</w:t>
            </w:r>
          </w:p>
        </w:tc>
        <w:tc>
          <w:tcPr>
            <w:tcW w:w="1418" w:type="dxa"/>
          </w:tcPr>
          <w:p w:rsidR="003B460F" w:rsidRDefault="00FB2E12" w:rsidP="00AF4D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Ф</w:t>
            </w:r>
          </w:p>
        </w:tc>
        <w:tc>
          <w:tcPr>
            <w:tcW w:w="1671" w:type="dxa"/>
          </w:tcPr>
          <w:p w:rsidR="003B460F" w:rsidRDefault="003B460F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FB2E12" w:rsidRDefault="00FB2E12" w:rsidP="00FB2E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B460F" w:rsidRDefault="00FB2E12" w:rsidP="00FB2E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85" w:type="dxa"/>
          </w:tcPr>
          <w:p w:rsidR="003B460F" w:rsidRDefault="00FB2E1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  <w:p w:rsidR="00FB2E12" w:rsidRDefault="00FB2E1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E12" w:rsidRDefault="00FB2E1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1</w:t>
            </w:r>
          </w:p>
        </w:tc>
        <w:tc>
          <w:tcPr>
            <w:tcW w:w="1431" w:type="dxa"/>
          </w:tcPr>
          <w:p w:rsidR="00FB2E12" w:rsidRDefault="00FB2E1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E12" w:rsidRPr="00FB2E12" w:rsidRDefault="00FB2E12" w:rsidP="00FB2E12">
            <w:pPr>
              <w:jc w:val="center"/>
            </w:pPr>
            <w:r>
              <w:t>РФ</w:t>
            </w:r>
          </w:p>
        </w:tc>
      </w:tr>
      <w:tr w:rsidR="00C1744D" w:rsidRPr="00CD566B" w:rsidTr="001B27E6">
        <w:trPr>
          <w:jc w:val="center"/>
        </w:trPr>
        <w:tc>
          <w:tcPr>
            <w:tcW w:w="540" w:type="dxa"/>
          </w:tcPr>
          <w:p w:rsidR="00C1744D" w:rsidRPr="00CD566B" w:rsidRDefault="0008740A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85" w:type="dxa"/>
          </w:tcPr>
          <w:p w:rsidR="00C1744D" w:rsidRDefault="00814DE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нарчин Р.Г.</w:t>
            </w:r>
          </w:p>
        </w:tc>
        <w:tc>
          <w:tcPr>
            <w:tcW w:w="1526" w:type="dxa"/>
          </w:tcPr>
          <w:p w:rsidR="00C1744D" w:rsidRDefault="00C1744D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722" w:type="dxa"/>
          </w:tcPr>
          <w:p w:rsidR="00C1744D" w:rsidRDefault="00FB2E1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13.89</w:t>
            </w:r>
          </w:p>
        </w:tc>
        <w:tc>
          <w:tcPr>
            <w:tcW w:w="1417" w:type="dxa"/>
          </w:tcPr>
          <w:p w:rsidR="00C1744D" w:rsidRDefault="002C1D05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1B27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27E6" w:rsidRDefault="001B27E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 1/302 доля</w:t>
            </w:r>
          </w:p>
        </w:tc>
        <w:tc>
          <w:tcPr>
            <w:tcW w:w="1128" w:type="dxa"/>
          </w:tcPr>
          <w:p w:rsidR="00C1744D" w:rsidRDefault="00A94830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5</w:t>
            </w:r>
          </w:p>
          <w:p w:rsidR="001B27E6" w:rsidRDefault="001B27E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7E6" w:rsidRDefault="001B27E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7E6" w:rsidRDefault="001B27E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</w:rPr>
              <w:t>10950000</w:t>
            </w:r>
          </w:p>
        </w:tc>
        <w:tc>
          <w:tcPr>
            <w:tcW w:w="1418" w:type="dxa"/>
          </w:tcPr>
          <w:p w:rsidR="00C1744D" w:rsidRDefault="002C1D05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71" w:type="dxa"/>
          </w:tcPr>
          <w:p w:rsidR="00C1744D" w:rsidRDefault="00C1744D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C1744D" w:rsidRDefault="00F45377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91BA7" w:rsidRDefault="00791BA7" w:rsidP="00791B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91BA7" w:rsidRDefault="00791BA7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C1744D" w:rsidRDefault="00FB2E1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  <w:p w:rsidR="00791BA7" w:rsidRDefault="00791BA7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A7" w:rsidRDefault="00791BA7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5</w:t>
            </w:r>
          </w:p>
        </w:tc>
        <w:tc>
          <w:tcPr>
            <w:tcW w:w="1431" w:type="dxa"/>
          </w:tcPr>
          <w:p w:rsidR="00C1744D" w:rsidRDefault="00F45377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C1744D" w:rsidRPr="00CD566B" w:rsidTr="001B27E6">
        <w:trPr>
          <w:jc w:val="center"/>
        </w:trPr>
        <w:tc>
          <w:tcPr>
            <w:tcW w:w="540" w:type="dxa"/>
          </w:tcPr>
          <w:p w:rsidR="00C1744D" w:rsidRPr="00CD566B" w:rsidRDefault="00C1744D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C1744D" w:rsidRDefault="00C1744D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C1744D" w:rsidRDefault="00814DE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нарчина Р.М.</w:t>
            </w:r>
          </w:p>
        </w:tc>
        <w:tc>
          <w:tcPr>
            <w:tcW w:w="1526" w:type="dxa"/>
          </w:tcPr>
          <w:p w:rsidR="00C1744D" w:rsidRDefault="00C1744D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744D" w:rsidRDefault="00A94830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C1744D" w:rsidRDefault="001B27E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 1/302 доля</w:t>
            </w:r>
          </w:p>
        </w:tc>
        <w:tc>
          <w:tcPr>
            <w:tcW w:w="1128" w:type="dxa"/>
          </w:tcPr>
          <w:p w:rsidR="00C1744D" w:rsidRDefault="001B27E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</w:rPr>
              <w:t>10950000</w:t>
            </w:r>
          </w:p>
        </w:tc>
        <w:tc>
          <w:tcPr>
            <w:tcW w:w="1418" w:type="dxa"/>
          </w:tcPr>
          <w:p w:rsidR="00C1744D" w:rsidRDefault="00C1744D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C1744D" w:rsidRDefault="00C1744D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C1744D" w:rsidRDefault="002C1D05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5377" w:rsidRDefault="00F45377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85" w:type="dxa"/>
          </w:tcPr>
          <w:p w:rsidR="00F45377" w:rsidRDefault="00A94830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5</w:t>
            </w:r>
          </w:p>
          <w:p w:rsidR="00F45377" w:rsidRDefault="00F45377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377" w:rsidRDefault="00FB2E1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  <w:p w:rsidR="00C1744D" w:rsidRPr="00F45377" w:rsidRDefault="00C1744D" w:rsidP="00F45377"/>
        </w:tc>
        <w:tc>
          <w:tcPr>
            <w:tcW w:w="1431" w:type="dxa"/>
          </w:tcPr>
          <w:p w:rsidR="00C1744D" w:rsidRDefault="0008740A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                      </w:t>
            </w:r>
          </w:p>
        </w:tc>
      </w:tr>
    </w:tbl>
    <w:p w:rsidR="007E073E" w:rsidRDefault="007E073E" w:rsidP="00D0618F">
      <w:pPr>
        <w:rPr>
          <w:rFonts w:cs="Times New Roman"/>
        </w:rPr>
      </w:pPr>
    </w:p>
    <w:sectPr w:rsidR="007E073E" w:rsidSect="005B32B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32B8"/>
    <w:rsid w:val="0005523C"/>
    <w:rsid w:val="0008740A"/>
    <w:rsid w:val="001B27E6"/>
    <w:rsid w:val="002417B4"/>
    <w:rsid w:val="00266F99"/>
    <w:rsid w:val="002B632C"/>
    <w:rsid w:val="002C1D05"/>
    <w:rsid w:val="002D7331"/>
    <w:rsid w:val="002E4AF2"/>
    <w:rsid w:val="003A409F"/>
    <w:rsid w:val="003B460F"/>
    <w:rsid w:val="003D0E8C"/>
    <w:rsid w:val="003E4316"/>
    <w:rsid w:val="0041449C"/>
    <w:rsid w:val="004330E3"/>
    <w:rsid w:val="004A1A18"/>
    <w:rsid w:val="004B2D31"/>
    <w:rsid w:val="00526EE0"/>
    <w:rsid w:val="00570D50"/>
    <w:rsid w:val="00595121"/>
    <w:rsid w:val="005A54D1"/>
    <w:rsid w:val="005B32B8"/>
    <w:rsid w:val="00637509"/>
    <w:rsid w:val="00663235"/>
    <w:rsid w:val="006B797A"/>
    <w:rsid w:val="006E6704"/>
    <w:rsid w:val="006E6EFE"/>
    <w:rsid w:val="006F1FF4"/>
    <w:rsid w:val="007155D8"/>
    <w:rsid w:val="007428F2"/>
    <w:rsid w:val="007637D1"/>
    <w:rsid w:val="00791BA7"/>
    <w:rsid w:val="007B27BD"/>
    <w:rsid w:val="007E073E"/>
    <w:rsid w:val="00805D48"/>
    <w:rsid w:val="00814DE2"/>
    <w:rsid w:val="008B3B42"/>
    <w:rsid w:val="008B6723"/>
    <w:rsid w:val="008D1A59"/>
    <w:rsid w:val="009049DD"/>
    <w:rsid w:val="0093380B"/>
    <w:rsid w:val="009C4897"/>
    <w:rsid w:val="009D20DC"/>
    <w:rsid w:val="009E0DE9"/>
    <w:rsid w:val="009E579D"/>
    <w:rsid w:val="00A1150E"/>
    <w:rsid w:val="00A13D0D"/>
    <w:rsid w:val="00A141C2"/>
    <w:rsid w:val="00A17A75"/>
    <w:rsid w:val="00A340D7"/>
    <w:rsid w:val="00A4248B"/>
    <w:rsid w:val="00A6179E"/>
    <w:rsid w:val="00A94830"/>
    <w:rsid w:val="00AD5FB2"/>
    <w:rsid w:val="00AF4D83"/>
    <w:rsid w:val="00AF78A9"/>
    <w:rsid w:val="00B63003"/>
    <w:rsid w:val="00BB3DB4"/>
    <w:rsid w:val="00BE491D"/>
    <w:rsid w:val="00C11E97"/>
    <w:rsid w:val="00C1744D"/>
    <w:rsid w:val="00C241ED"/>
    <w:rsid w:val="00C440FF"/>
    <w:rsid w:val="00C5168F"/>
    <w:rsid w:val="00C827ED"/>
    <w:rsid w:val="00C95B76"/>
    <w:rsid w:val="00CD566B"/>
    <w:rsid w:val="00D0618F"/>
    <w:rsid w:val="00D2151A"/>
    <w:rsid w:val="00D7486B"/>
    <w:rsid w:val="00DB025D"/>
    <w:rsid w:val="00DE1F34"/>
    <w:rsid w:val="00E03552"/>
    <w:rsid w:val="00E33090"/>
    <w:rsid w:val="00E72CC7"/>
    <w:rsid w:val="00EB5A66"/>
    <w:rsid w:val="00EE7265"/>
    <w:rsid w:val="00F25BA7"/>
    <w:rsid w:val="00F30F52"/>
    <w:rsid w:val="00F45377"/>
    <w:rsid w:val="00F7248B"/>
    <w:rsid w:val="00F756D1"/>
    <w:rsid w:val="00FB1FBD"/>
    <w:rsid w:val="00FB26B9"/>
    <w:rsid w:val="00FB2E12"/>
    <w:rsid w:val="00FE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2B8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32B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5B32B8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2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428F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C9A1-D485-4F1E-8B09-2F33F754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В. П.</dc:creator>
  <cp:keywords/>
  <dc:description/>
  <cp:lastModifiedBy>RePack by Diakov</cp:lastModifiedBy>
  <cp:revision>45</cp:revision>
  <dcterms:created xsi:type="dcterms:W3CDTF">2013-05-13T05:54:00Z</dcterms:created>
  <dcterms:modified xsi:type="dcterms:W3CDTF">2017-04-26T10:20:00Z</dcterms:modified>
</cp:coreProperties>
</file>